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 xml:space="preserve">SaiSriLakshmiVancha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Introduction</w:t>
      </w:r>
    </w:p>
    <w:p w14:paraId="7E0621DF" w14:textId="5119BF4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p>
    <w:p w14:paraId="4C4E5110" w14:textId="63CBE30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p>
    <w:p w14:paraId="73889FC3" w14:textId="1FD1746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p>
    <w:p w14:paraId="5B65EA95" w14:textId="416AC29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p>
    <w:p w14:paraId="6FE541F3" w14:textId="37B73541"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p>
    <w:p w14:paraId="693C9480" w14:textId="0A82CCC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Pr>
          <w:rFonts w:ascii="Times New Roman" w:eastAsia="Times New Roman" w:hAnsi="Times New Roman" w:cs="Times New Roman"/>
        </w:rPr>
        <w:tab/>
      </w:r>
    </w:p>
    <w:p w14:paraId="5419DBD9" w14:textId="56F63FFC"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p>
    <w:p w14:paraId="7F13FC81" w14:textId="40019D0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p>
    <w:p w14:paraId="3CCAD78D" w14:textId="18F1363D"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p>
    <w:p w14:paraId="4CBC0B46" w14:textId="78BA73D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p>
    <w:p w14:paraId="30201F2F" w14:textId="661753A0"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p>
    <w:p w14:paraId="5B590CB7" w14:textId="23FAC2F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Pr>
          <w:rFonts w:ascii="Times New Roman" w:eastAsia="Times New Roman" w:hAnsi="Times New Roman" w:cs="Times New Roman"/>
        </w:rPr>
        <w:tab/>
      </w:r>
    </w:p>
    <w:p w14:paraId="02499CA1" w14:textId="27F01AA9"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p>
    <w:p w14:paraId="5D0A7F4A" w14:textId="413B90B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Pr>
          <w:rFonts w:ascii="Times New Roman" w:eastAsia="Times New Roman" w:hAnsi="Times New Roman" w:cs="Times New Roman"/>
        </w:rPr>
        <w:tab/>
      </w:r>
    </w:p>
    <w:p w14:paraId="76C21991" w14:textId="252AEB8F"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743AAA75"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077A470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74C1EA2E"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0B46337A"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4870E96C"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55A3F75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58F45648"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2A1E0848" w14:textId="5D30888C"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5C2C49F4"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59D17574" w14:textId="77777777" w:rsidR="004C1070" w:rsidRDefault="004C1070">
      <w:pPr>
        <w:spacing w:after="160" w:line="256" w:lineRule="auto"/>
        <w:jc w:val="both"/>
        <w:rPr>
          <w:rFonts w:ascii="Times New Roman" w:eastAsia="Times New Roman" w:hAnsi="Times New Roman" w:cs="Times New Roman"/>
          <w:b/>
          <w:sz w:val="28"/>
          <w:szCs w:val="28"/>
        </w:rPr>
      </w:pPr>
    </w:p>
    <w:p w14:paraId="3D0A8299" w14:textId="093538D2"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777777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68A0E4B4" w14:textId="41CB9673" w:rsidR="00EC1C75"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p w14:paraId="7F72AA26" w14:textId="779D2242" w:rsidR="00EC1C75" w:rsidRDefault="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References:                                                                                   </w:t>
      </w:r>
      <w:r w:rsidR="00B76B5A">
        <w:rPr>
          <w:rFonts w:ascii="Times New Roman" w:eastAsia="Times New Roman" w:hAnsi="Times New Roman" w:cs="Times New Roman"/>
          <w:b/>
          <w:sz w:val="24"/>
          <w:szCs w:val="24"/>
        </w:rPr>
        <w:tab/>
      </w:r>
    </w:p>
    <w:p w14:paraId="0054AF9C" w14:textId="579CF6C7" w:rsidR="00EC1C75" w:rsidRDefault="003E2080" w:rsidP="003E2080">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 </w:t>
      </w:r>
      <w:r w:rsidR="00B76B5A">
        <w:rPr>
          <w:rFonts w:ascii="Times New Roman" w:eastAsia="Times New Roman" w:hAnsi="Times New Roman" w:cs="Times New Roman"/>
          <w:b/>
          <w:sz w:val="24"/>
          <w:szCs w:val="24"/>
        </w:rPr>
        <w:t xml:space="preserve">Overview:      </w:t>
      </w:r>
    </w:p>
    <w:p w14:paraId="3BB4222F" w14:textId="77777777" w:rsidR="003E2080" w:rsidRDefault="003E2080" w:rsidP="003E2080">
      <w:pPr>
        <w:spacing w:after="20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5BCFC86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21546279" w14:textId="77777777" w:rsidR="003E2080" w:rsidRDefault="003E2080">
      <w:pPr>
        <w:spacing w:after="160" w:line="256" w:lineRule="auto"/>
        <w:jc w:val="both"/>
        <w:rPr>
          <w:rFonts w:ascii="Times New Roman" w:eastAsia="Times New Roman" w:hAnsi="Times New Roman" w:cs="Times New Roman"/>
          <w:b/>
          <w:sz w:val="28"/>
          <w:szCs w:val="28"/>
        </w:rPr>
      </w:pPr>
    </w:p>
    <w:p w14:paraId="23524FE8" w14:textId="77777777" w:rsidR="003E2080" w:rsidRDefault="003E2080">
      <w:pPr>
        <w:spacing w:after="160" w:line="256" w:lineRule="auto"/>
        <w:jc w:val="both"/>
        <w:rPr>
          <w:rFonts w:ascii="Times New Roman" w:eastAsia="Times New Roman" w:hAnsi="Times New Roman" w:cs="Times New Roman"/>
          <w:b/>
          <w:sz w:val="28"/>
          <w:szCs w:val="28"/>
        </w:rPr>
      </w:pPr>
    </w:p>
    <w:p w14:paraId="631AD5BE" w14:textId="3D528F5A"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Specific Requirements</w:t>
      </w: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etc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B41CB35"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sidR="00BD359F">
        <w:rPr>
          <w:rFonts w:ascii="Times New Roman" w:hAnsi="Times New Roman" w:cs="Times New Roman"/>
          <w:color w:val="333333"/>
          <w:sz w:val="24"/>
          <w:szCs w:val="30"/>
        </w:rPr>
        <w:t>In EM</w:t>
      </w:r>
      <w:r>
        <w:rPr>
          <w:rFonts w:ascii="Times New Roman" w:hAnsi="Times New Roman" w:cs="Times New Roman"/>
          <w:color w:val="333333"/>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255AA39E" w:rsidR="00EC1C75" w:rsidRDefault="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7C6116CD" w14:textId="26F59D84"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76935AB"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0A0577CE" w14:textId="4169A3C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ED1DC00"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62CF8FB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4FC9A37E"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3">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30B3700"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B76B5A">
        <w:rPr>
          <w:rFonts w:ascii="Times New Roman" w:eastAsia="Times New Roman" w:hAnsi="Times New Roman" w:cs="Times New Roman"/>
          <w:b/>
          <w:sz w:val="24"/>
          <w:szCs w:val="24"/>
        </w:rPr>
        <w:t>Initial Draft Of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509A9341" w:rsidR="00EC1C75"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is a weak entity which depends on the customer entity because the customer payment details exist only when a customer exists. Similarly, payment is also a weak entity because the payment only exists when there is an order. The product seller and orderline are considered as weak as well as associative entities. </w:t>
      </w:r>
    </w:p>
    <w:p w14:paraId="0930A56B" w14:textId="4D2E2382"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586791FB"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091A23F7"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DD091A6" w14:textId="04DCE368"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1732EEBF" wp14:editId="01B0568C">
            <wp:extent cx="3971925" cy="30480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971925" cy="3048000"/>
                    </a:xfrm>
                    <a:prstGeom prst="rect">
                      <a:avLst/>
                    </a:prstGeom>
                    <a:ln/>
                  </pic:spPr>
                </pic:pic>
              </a:graphicData>
            </a:graphic>
          </wp:inline>
        </w:drawing>
      </w: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348A5E78">
            <wp:extent cx="4204970" cy="3209925"/>
            <wp:effectExtent l="0" t="0" r="5080"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205290" cy="3210169"/>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57F688BF" w14:textId="66B38666"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Pr="003E2080" w:rsidRDefault="00B76B5A">
      <w:pPr>
        <w:spacing w:after="160" w:line="256" w:lineRule="auto"/>
        <w:jc w:val="both"/>
        <w:rPr>
          <w:rFonts w:ascii="Times New Roman" w:eastAsia="Times New Roman" w:hAnsi="Times New Roman" w:cs="Times New Roman"/>
          <w:b/>
          <w:sz w:val="24"/>
          <w:szCs w:val="24"/>
        </w:rPr>
      </w:pP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7305CEE" wp14:editId="1A8C716D">
            <wp:extent cx="5648325" cy="29908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48325" cy="2990850"/>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9376D4D">
            <wp:extent cx="5309781" cy="3695700"/>
            <wp:effectExtent l="0" t="0" r="571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314556" cy="3699024"/>
                    </a:xfrm>
                    <a:prstGeom prst="rect">
                      <a:avLst/>
                    </a:prstGeom>
                    <a:ln/>
                  </pic:spPr>
                </pic:pic>
              </a:graphicData>
            </a:graphic>
          </wp:inline>
        </w:drawing>
      </w:r>
    </w:p>
    <w:p w14:paraId="2C59E117" w14:textId="45E191C5" w:rsidR="005D23C2" w:rsidRPr="005D23C2" w:rsidRDefault="005D23C2" w:rsidP="007868B3">
      <w:pPr>
        <w:spacing w:after="160" w:line="240" w:lineRule="auto"/>
        <w:jc w:val="center"/>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32"/>
          <w:szCs w:val="32"/>
          <w:lang w:val="en-US"/>
        </w:rPr>
        <w:t>Technical Manual</w:t>
      </w:r>
    </w:p>
    <w:p w14:paraId="0F1CF93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5925061"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Team: </w:t>
      </w:r>
      <w:r w:rsidRPr="005D23C2">
        <w:rPr>
          <w:rFonts w:ascii="Times New Roman" w:eastAsia="Times New Roman" w:hAnsi="Times New Roman" w:cs="Times New Roman"/>
          <w:color w:val="000000"/>
          <w:sz w:val="24"/>
          <w:szCs w:val="24"/>
          <w:lang w:val="en-US"/>
        </w:rPr>
        <w:t>EMart (Web Application)</w:t>
      </w:r>
    </w:p>
    <w:p w14:paraId="3922946C"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ourse: </w:t>
      </w:r>
      <w:r w:rsidRPr="005D23C2">
        <w:rPr>
          <w:rFonts w:ascii="Times New Roman" w:eastAsia="Times New Roman" w:hAnsi="Times New Roman" w:cs="Times New Roman"/>
          <w:color w:val="000000"/>
          <w:sz w:val="24"/>
          <w:szCs w:val="24"/>
          <w:lang w:val="en-US"/>
        </w:rPr>
        <w:t>44691 - 04</w:t>
      </w:r>
    </w:p>
    <w:p w14:paraId="7EA4BE62"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lass: </w:t>
      </w:r>
      <w:r w:rsidRPr="005D23C2">
        <w:rPr>
          <w:rFonts w:ascii="Times New Roman" w:eastAsia="Times New Roman" w:hAnsi="Times New Roman" w:cs="Times New Roman"/>
          <w:color w:val="000000"/>
          <w:sz w:val="24"/>
          <w:szCs w:val="24"/>
          <w:lang w:val="en-US"/>
        </w:rPr>
        <w:t>GDP 01 Summer 2019</w:t>
      </w:r>
    </w:p>
    <w:p w14:paraId="1128BCE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2E4855F"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Team Members:</w:t>
      </w:r>
    </w:p>
    <w:p w14:paraId="73DD6CF8" w14:textId="2D8F0F86"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Havya Ravipati</w:t>
      </w:r>
    </w:p>
    <w:p w14:paraId="10AA4FAC"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Jyoshna Boppidi </w:t>
      </w:r>
    </w:p>
    <w:p w14:paraId="70BF2A69"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Aakash Valluru   </w:t>
      </w:r>
    </w:p>
    <w:p w14:paraId="70CAEF6F"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Ramesh </w:t>
      </w:r>
      <w:r w:rsidRPr="005D23C2">
        <w:rPr>
          <w:rFonts w:ascii="Times New Roman" w:eastAsia="Times New Roman" w:hAnsi="Times New Roman" w:cs="Times New Roman"/>
          <w:color w:val="202124"/>
          <w:sz w:val="24"/>
          <w:szCs w:val="24"/>
          <w:lang w:val="en-US"/>
        </w:rPr>
        <w:t>Nutulapathi</w:t>
      </w:r>
    </w:p>
    <w:p w14:paraId="345067BE"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Sai Prakash Reddy Mamidi</w:t>
      </w:r>
    </w:p>
    <w:p w14:paraId="0BA8A597"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 xml:space="preserve">SaiSriLakshmiVancha </w:t>
      </w:r>
      <w:r w:rsidRPr="005D23C2">
        <w:rPr>
          <w:rFonts w:ascii="Times New Roman" w:eastAsia="Times New Roman" w:hAnsi="Times New Roman" w:cs="Times New Roman"/>
          <w:color w:val="000000"/>
          <w:lang w:val="en-US"/>
        </w:rPr>
        <w:t>                                              </w:t>
      </w:r>
    </w:p>
    <w:p w14:paraId="5FE542DB"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 xml:space="preserve">Venkata Sai Krishna Dasari </w:t>
      </w:r>
    </w:p>
    <w:p w14:paraId="668AA064" w14:textId="7942C3D1" w:rsidR="004438D8" w:rsidRDefault="004438D8">
      <w:pPr>
        <w:spacing w:after="160" w:line="256" w:lineRule="auto"/>
        <w:jc w:val="both"/>
        <w:rPr>
          <w:rFonts w:ascii="Times New Roman" w:eastAsia="Times New Roman" w:hAnsi="Times New Roman" w:cs="Times New Roman"/>
          <w:b/>
          <w:sz w:val="28"/>
          <w:szCs w:val="28"/>
        </w:rPr>
      </w:pPr>
    </w:p>
    <w:p w14:paraId="115F1739" w14:textId="080AA793" w:rsidR="005D23C2" w:rsidRDefault="005D23C2">
      <w:pPr>
        <w:spacing w:after="160" w:line="256" w:lineRule="auto"/>
        <w:jc w:val="both"/>
        <w:rPr>
          <w:rFonts w:ascii="Times New Roman" w:eastAsia="Times New Roman" w:hAnsi="Times New Roman" w:cs="Times New Roman"/>
          <w:b/>
          <w:sz w:val="28"/>
          <w:szCs w:val="28"/>
        </w:rPr>
      </w:pPr>
    </w:p>
    <w:p w14:paraId="1BCB58EB" w14:textId="631EF0C8" w:rsidR="005D23C2" w:rsidRDefault="005D23C2">
      <w:pPr>
        <w:spacing w:after="160" w:line="256" w:lineRule="auto"/>
        <w:jc w:val="both"/>
        <w:rPr>
          <w:rFonts w:ascii="Times New Roman" w:eastAsia="Times New Roman" w:hAnsi="Times New Roman" w:cs="Times New Roman"/>
          <w:b/>
          <w:sz w:val="28"/>
          <w:szCs w:val="28"/>
        </w:rPr>
      </w:pPr>
    </w:p>
    <w:p w14:paraId="35081873" w14:textId="129ECDEB" w:rsidR="005D23C2" w:rsidRDefault="005D23C2">
      <w:pPr>
        <w:spacing w:after="160" w:line="256" w:lineRule="auto"/>
        <w:jc w:val="both"/>
        <w:rPr>
          <w:rFonts w:ascii="Times New Roman" w:eastAsia="Times New Roman" w:hAnsi="Times New Roman" w:cs="Times New Roman"/>
          <w:b/>
          <w:sz w:val="28"/>
          <w:szCs w:val="28"/>
        </w:rPr>
      </w:pPr>
    </w:p>
    <w:p w14:paraId="714E778D" w14:textId="6A4D4B7D" w:rsidR="005D23C2" w:rsidRDefault="005D23C2">
      <w:pPr>
        <w:spacing w:after="160" w:line="256" w:lineRule="auto"/>
        <w:jc w:val="both"/>
        <w:rPr>
          <w:rFonts w:ascii="Times New Roman" w:eastAsia="Times New Roman" w:hAnsi="Times New Roman" w:cs="Times New Roman"/>
          <w:b/>
          <w:sz w:val="28"/>
          <w:szCs w:val="28"/>
        </w:rPr>
      </w:pPr>
    </w:p>
    <w:p w14:paraId="3255F093" w14:textId="25FAFC0A" w:rsidR="005D23C2" w:rsidRDefault="005D23C2">
      <w:pPr>
        <w:spacing w:after="160" w:line="256" w:lineRule="auto"/>
        <w:jc w:val="both"/>
        <w:rPr>
          <w:rFonts w:ascii="Times New Roman" w:eastAsia="Times New Roman" w:hAnsi="Times New Roman" w:cs="Times New Roman"/>
          <w:b/>
          <w:sz w:val="28"/>
          <w:szCs w:val="28"/>
        </w:rPr>
      </w:pPr>
    </w:p>
    <w:p w14:paraId="28A3CDCC" w14:textId="2F1ACD7F" w:rsidR="005D23C2" w:rsidRDefault="005D23C2">
      <w:pPr>
        <w:spacing w:after="160" w:line="256" w:lineRule="auto"/>
        <w:jc w:val="both"/>
        <w:rPr>
          <w:rFonts w:ascii="Times New Roman" w:eastAsia="Times New Roman" w:hAnsi="Times New Roman" w:cs="Times New Roman"/>
          <w:b/>
          <w:sz w:val="28"/>
          <w:szCs w:val="28"/>
        </w:rPr>
      </w:pPr>
    </w:p>
    <w:p w14:paraId="324A586E" w14:textId="692F3EE3" w:rsidR="005D23C2" w:rsidRDefault="005D23C2">
      <w:pPr>
        <w:spacing w:after="160" w:line="256" w:lineRule="auto"/>
        <w:jc w:val="both"/>
        <w:rPr>
          <w:rFonts w:ascii="Times New Roman" w:eastAsia="Times New Roman" w:hAnsi="Times New Roman" w:cs="Times New Roman"/>
          <w:b/>
          <w:sz w:val="28"/>
          <w:szCs w:val="28"/>
        </w:rPr>
      </w:pPr>
    </w:p>
    <w:p w14:paraId="2D81BB66" w14:textId="28D8DECA" w:rsidR="005D23C2" w:rsidRDefault="005D23C2" w:rsidP="005D23C2">
      <w:pPr>
        <w:spacing w:line="240" w:lineRule="auto"/>
        <w:rPr>
          <w:rFonts w:ascii="Times New Roman" w:eastAsia="Times New Roman" w:hAnsi="Times New Roman" w:cs="Times New Roman"/>
          <w:b/>
          <w:sz w:val="28"/>
          <w:szCs w:val="28"/>
        </w:rPr>
      </w:pPr>
    </w:p>
    <w:p w14:paraId="22E7B171" w14:textId="77777777" w:rsidR="007868B3" w:rsidRPr="005D23C2" w:rsidRDefault="007868B3" w:rsidP="005D23C2">
      <w:pPr>
        <w:spacing w:line="240" w:lineRule="auto"/>
        <w:rPr>
          <w:rFonts w:ascii="Times New Roman" w:eastAsia="Times New Roman" w:hAnsi="Times New Roman" w:cs="Times New Roman"/>
          <w:sz w:val="24"/>
          <w:szCs w:val="24"/>
          <w:lang w:val="en-US"/>
        </w:rPr>
      </w:pPr>
    </w:p>
    <w:p w14:paraId="56C8DA37" w14:textId="77777777" w:rsidR="007868B3" w:rsidRDefault="007868B3" w:rsidP="007868B3">
      <w:pPr>
        <w:spacing w:line="360" w:lineRule="auto"/>
        <w:jc w:val="both"/>
        <w:rPr>
          <w:rFonts w:ascii="Times New Roman" w:eastAsia="Times New Roman" w:hAnsi="Times New Roman" w:cs="Times New Roman"/>
          <w:b/>
          <w:bCs/>
          <w:color w:val="000000"/>
          <w:sz w:val="24"/>
          <w:szCs w:val="24"/>
          <w:lang w:val="en-US"/>
        </w:rPr>
      </w:pPr>
    </w:p>
    <w:p w14:paraId="230BA36F" w14:textId="77777777" w:rsidR="00212C94" w:rsidRDefault="00212C94" w:rsidP="007868B3">
      <w:pPr>
        <w:spacing w:line="360" w:lineRule="auto"/>
        <w:jc w:val="both"/>
        <w:rPr>
          <w:rFonts w:ascii="Times New Roman" w:eastAsia="Times New Roman" w:hAnsi="Times New Roman" w:cs="Times New Roman"/>
          <w:b/>
          <w:bCs/>
          <w:color w:val="000000"/>
          <w:sz w:val="24"/>
          <w:szCs w:val="24"/>
          <w:lang w:val="en-US"/>
        </w:rPr>
      </w:pPr>
    </w:p>
    <w:p w14:paraId="08476203" w14:textId="77777777" w:rsidR="00212C94" w:rsidRDefault="00212C94" w:rsidP="007868B3">
      <w:pPr>
        <w:spacing w:line="360" w:lineRule="auto"/>
        <w:jc w:val="both"/>
        <w:rPr>
          <w:rFonts w:ascii="Times New Roman" w:eastAsia="Times New Roman" w:hAnsi="Times New Roman" w:cs="Times New Roman"/>
          <w:b/>
          <w:bCs/>
          <w:color w:val="000000"/>
          <w:sz w:val="24"/>
          <w:szCs w:val="24"/>
          <w:lang w:val="en-US"/>
        </w:rPr>
      </w:pPr>
    </w:p>
    <w:p w14:paraId="64FF09A6" w14:textId="10898F33"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62E92AB3"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5FF53826" w14:textId="79F89DDA" w:rsidR="007868B3" w:rsidRPr="007868B3" w:rsidRDefault="007868B3"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3598FA26"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04869042" w14:textId="77777777" w:rsidR="005D23C2" w:rsidRDefault="005D23C2" w:rsidP="007868B3">
      <w:pPr>
        <w:spacing w:after="160" w:line="360" w:lineRule="auto"/>
        <w:jc w:val="both"/>
        <w:rPr>
          <w:rFonts w:ascii="Times New Roman" w:eastAsia="Times New Roman" w:hAnsi="Times New Roman" w:cs="Times New Roman"/>
          <w:b/>
          <w:sz w:val="24"/>
          <w:szCs w:val="24"/>
        </w:rPr>
      </w:pPr>
    </w:p>
    <w:p w14:paraId="393022C9" w14:textId="77777777" w:rsidR="007868B3"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77777777" w:rsidR="007868B3"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9" w:history="1">
        <w:r w:rsidRPr="00CA7CD9">
          <w:rPr>
            <w:rStyle w:val="Hyperlink"/>
            <w:rFonts w:ascii="Times New Roman" w:hAnsi="Times New Roman" w:cs="Times New Roman"/>
            <w:sz w:val="24"/>
            <w:szCs w:val="24"/>
          </w:rPr>
          <w:t>https://github.com/prakashreddy-97/EMart</w:t>
        </w:r>
      </w:hyperlink>
    </w:p>
    <w:p w14:paraId="4DAF852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56A165"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0175E086"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144A4F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EA82EBE"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683C489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96FB44D" w14:textId="5E687423" w:rsidR="002257E9" w:rsidRPr="00CA7CD9" w:rsidRDefault="002257E9"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7EF549D9" w:rsidR="007616FB"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171A13A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2C54469F" w14:textId="77777777" w:rsidR="005D23C2" w:rsidRPr="00CA7CD9" w:rsidRDefault="005D23C2" w:rsidP="007868B3">
      <w:pPr>
        <w:spacing w:after="160" w:line="360" w:lineRule="auto"/>
        <w:jc w:val="both"/>
        <w:rPr>
          <w:rFonts w:ascii="Times New Roman" w:eastAsia="Times New Roman" w:hAnsi="Times New Roman" w:cs="Times New Roman"/>
          <w:sz w:val="24"/>
          <w:szCs w:val="24"/>
        </w:rPr>
      </w:pPr>
    </w:p>
    <w:p w14:paraId="254F55B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7E31E7"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EB34D6F"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E7C0FD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0AB6728"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244630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8350998"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1ECE3A8A"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7FEC02B0" w14:textId="45BDD62C" w:rsidR="007868B3" w:rsidRPr="007868B3" w:rsidRDefault="007868B3" w:rsidP="007868B3">
      <w:pPr>
        <w:spacing w:after="160" w:line="360" w:lineRule="auto"/>
        <w:jc w:val="both"/>
        <w:rPr>
          <w:rFonts w:ascii="Times New Roman" w:eastAsia="Times New Roman" w:hAnsi="Times New Roman" w:cs="Times New Roman"/>
          <w:b/>
          <w:sz w:val="28"/>
          <w:szCs w:val="28"/>
        </w:rPr>
      </w:pPr>
      <w:r w:rsidRPr="007868B3">
        <w:rPr>
          <w:rFonts w:ascii="Times New Roman" w:eastAsia="Times New Roman" w:hAnsi="Times New Roman" w:cs="Times New Roman"/>
          <w:b/>
          <w:sz w:val="28"/>
          <w:szCs w:val="28"/>
        </w:rPr>
        <w:lastRenderedPageBreak/>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CA7CD9" w:rsidRDefault="00F571D1" w:rsidP="007868B3">
      <w:pPr>
        <w:spacing w:after="160" w:line="360"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0"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1"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Default="00F571D1" w:rsidP="007868B3">
      <w:pPr>
        <w:spacing w:after="160" w:line="360"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3"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4"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7868B3">
      <w:pPr>
        <w:spacing w:after="160" w:line="360" w:lineRule="auto"/>
        <w:jc w:val="both"/>
        <w:rPr>
          <w:rFonts w:ascii="Times New Roman" w:eastAsia="Times New Roman" w:hAnsi="Times New Roman" w:cs="Times New Roman"/>
          <w:sz w:val="24"/>
          <w:szCs w:val="24"/>
        </w:rPr>
      </w:pP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lastRenderedPageBreak/>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As per the ER Diagram, A database has been created with the name ‘Emart’.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7"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28" w:history="1">
        <w:r w:rsidRPr="00FB33BB">
          <w:rPr>
            <w:rStyle w:val="Hyperlink"/>
            <w:rFonts w:ascii="Times New Roman" w:hAnsi="Times New Roman" w:cs="Times New Roman"/>
            <w:sz w:val="24"/>
            <w:szCs w:val="24"/>
          </w:rPr>
          <w:t>https://github.com/prakashreddy-97/EMart/blob/master/Codes/connect.php</w:t>
        </w:r>
      </w:hyperlink>
    </w:p>
    <w:p w14:paraId="6FB00EA7" w14:textId="353DE2D4" w:rsidR="003F34A6"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bookmarkStart w:id="2" w:name="_GoBack"/>
      <w:bookmarkEnd w:id="2"/>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sectPr w:rsidR="003F34A6"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212C94"/>
    <w:rsid w:val="002257E9"/>
    <w:rsid w:val="003319E6"/>
    <w:rsid w:val="003E2080"/>
    <w:rsid w:val="003F34A6"/>
    <w:rsid w:val="0044231D"/>
    <w:rsid w:val="004438D8"/>
    <w:rsid w:val="004C1070"/>
    <w:rsid w:val="005365BD"/>
    <w:rsid w:val="005A5F2A"/>
    <w:rsid w:val="005D0658"/>
    <w:rsid w:val="005D23C2"/>
    <w:rsid w:val="006653E1"/>
    <w:rsid w:val="00683650"/>
    <w:rsid w:val="00692414"/>
    <w:rsid w:val="00695CAD"/>
    <w:rsid w:val="00757519"/>
    <w:rsid w:val="007616FB"/>
    <w:rsid w:val="007868B3"/>
    <w:rsid w:val="008276D2"/>
    <w:rsid w:val="008E70EC"/>
    <w:rsid w:val="00996761"/>
    <w:rsid w:val="00AD2AEF"/>
    <w:rsid w:val="00B76B5A"/>
    <w:rsid w:val="00BD359F"/>
    <w:rsid w:val="00BD4EDD"/>
    <w:rsid w:val="00C00310"/>
    <w:rsid w:val="00C41B3A"/>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prakashreddy-97/EMart/blob/master/Codes/login.cs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rakashreddy-97/EMart/blob/master/Codes/logi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prakashreddy-97/EMart/blob/master/Codes/register.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prakashreddy-97/EMart/blob/master/Codes/register.html" TargetMode="External"/><Relationship Id="rId28" Type="http://schemas.openxmlformats.org/officeDocument/2006/relationships/hyperlink" Target="https://github.com/prakashreddy-97/EMart/blob/master/Codes/connect.php" TargetMode="External"/><Relationship Id="rId10" Type="http://schemas.openxmlformats.org/officeDocument/2006/relationships/image" Target="media/image5.png"/><Relationship Id="rId19" Type="http://schemas.openxmlformats.org/officeDocument/2006/relationships/hyperlink" Target="https://github.com/prakashreddy-97/EM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s://github.com/prakashreddy-97/EMart/blob/master/Codes/registration.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9E5B-EDE1-4CF8-A528-90193553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3</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ppidi,Jyoshna</cp:lastModifiedBy>
  <cp:revision>29</cp:revision>
  <dcterms:created xsi:type="dcterms:W3CDTF">2019-06-17T20:07:00Z</dcterms:created>
  <dcterms:modified xsi:type="dcterms:W3CDTF">2019-07-01T19:21:00Z</dcterms:modified>
</cp:coreProperties>
</file>